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EC6A" w14:textId="76F3048E" w:rsidR="00F24D10" w:rsidRPr="00910D3B" w:rsidRDefault="00112116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na poszczególne oceny</w:t>
      </w:r>
      <w:r w:rsidR="00F24D10" w:rsidRPr="00910D3B">
        <w:rPr>
          <w:rFonts w:ascii="Times New Roman" w:hAnsi="Times New Roman" w:cs="Times New Roman"/>
          <w:b/>
          <w:sz w:val="28"/>
          <w:szCs w:val="28"/>
        </w:rPr>
        <w:t xml:space="preserve"> dla klasy 4 szkoły podstawowej zgodny z podręcznikiem „Lubię to!”</w:t>
      </w:r>
    </w:p>
    <w:p w14:paraId="6BB57DAA" w14:textId="77777777" w:rsidR="00F24D10" w:rsidRDefault="00F24D10" w:rsidP="00976297"/>
    <w:p w14:paraId="2CA2D6D3" w14:textId="77777777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D34E2E9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Sieć, która łączy. O korzystaniu z </w:t>
            </w:r>
            <w:proofErr w:type="spellStart"/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sieci. Czym jest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t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 xml:space="preserve">Bezpieczni w sieci. Czym jest </w:t>
            </w:r>
            <w:proofErr w:type="spellStart"/>
            <w:r w:rsidR="008130C6" w:rsidRPr="00A67113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="008130C6" w:rsidRPr="00A67113">
              <w:rPr>
                <w:rFonts w:cstheme="minorHAnsi"/>
                <w:sz w:val="20"/>
                <w:szCs w:val="20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</w:t>
            </w:r>
            <w:proofErr w:type="spellEnd"/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ymienia zastosowania 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</w:t>
            </w:r>
            <w:proofErr w:type="spellStart"/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awia korzyści i zagrożenia związane z poszczególnymi sposobami wykorzystania 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</w:t>
            </w:r>
            <w:proofErr w:type="spellStart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</w:t>
            </w:r>
            <w:proofErr w:type="spellStart"/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 xml:space="preserve">Microsoft </w:t>
            </w:r>
            <w:proofErr w:type="spellStart"/>
            <w:r w:rsidRPr="007C29A1">
              <w:rPr>
                <w:rFonts w:cstheme="minorHAnsi"/>
                <w:sz w:val="20"/>
                <w:szCs w:val="20"/>
              </w:rPr>
              <w:t>Teams</w:t>
            </w:r>
            <w:proofErr w:type="spellEnd"/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proofErr w:type="spellStart"/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  <w:proofErr w:type="spellEnd"/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proofErr w:type="spellStart"/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proofErr w:type="spellEnd"/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pasowuje 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</w:t>
            </w:r>
            <w:proofErr w:type="spellStart"/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cratchu</w:t>
            </w:r>
            <w:proofErr w:type="spellEnd"/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1. Pierwsze koty za płoty. Wprowadzenie do programu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 xml:space="preserve">. Pierwsze koty za płoty. Wprowadzenie do programu </w:t>
            </w:r>
            <w:proofErr w:type="spellStart"/>
            <w:r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</w:t>
            </w:r>
            <w:proofErr w:type="spellStart"/>
            <w:r w:rsidRPr="003A24EC">
              <w:rPr>
                <w:rFonts w:cstheme="minorHAnsi"/>
                <w:b/>
                <w:sz w:val="20"/>
                <w:szCs w:val="20"/>
              </w:rPr>
              <w:t>Scratch</w:t>
            </w:r>
            <w:proofErr w:type="spellEnd"/>
            <w:r w:rsidRPr="003A24EC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</w:t>
            </w:r>
            <w:proofErr w:type="spellStart"/>
            <w:r w:rsidR="0025025F" w:rsidRPr="00A67113">
              <w:rPr>
                <w:rFonts w:cstheme="minorHAnsi"/>
                <w:sz w:val="20"/>
                <w:szCs w:val="20"/>
              </w:rPr>
              <w:t>Scratch</w:t>
            </w:r>
            <w:proofErr w:type="spellEnd"/>
            <w:r w:rsidR="0025025F" w:rsidRPr="00A67113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sami „jeżeli”, „to”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</w:t>
            </w:r>
            <w:proofErr w:type="spellStart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enter</w:t>
            </w:r>
            <w:proofErr w:type="spellEnd"/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proofErr w:type="spellStart"/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  <w:proofErr w:type="spellEnd"/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F59F" w14:textId="77777777" w:rsidR="00734431" w:rsidRDefault="00734431" w:rsidP="00FA3E06">
      <w:r>
        <w:separator/>
      </w:r>
    </w:p>
  </w:endnote>
  <w:endnote w:type="continuationSeparator" w:id="0">
    <w:p w14:paraId="09553EE9" w14:textId="77777777" w:rsidR="00734431" w:rsidRDefault="00734431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C236" w14:textId="77777777" w:rsidR="00734431" w:rsidRDefault="00734431" w:rsidP="00FA3E06">
      <w:r>
        <w:separator/>
      </w:r>
    </w:p>
  </w:footnote>
  <w:footnote w:type="continuationSeparator" w:id="0">
    <w:p w14:paraId="57CFE966" w14:textId="77777777" w:rsidR="00734431" w:rsidRDefault="00734431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5079">
    <w:abstractNumId w:val="15"/>
  </w:num>
  <w:num w:numId="2" w16cid:durableId="234511557">
    <w:abstractNumId w:val="1"/>
  </w:num>
  <w:num w:numId="3" w16cid:durableId="949749722">
    <w:abstractNumId w:val="29"/>
  </w:num>
  <w:num w:numId="4" w16cid:durableId="177473176">
    <w:abstractNumId w:val="8"/>
  </w:num>
  <w:num w:numId="5" w16cid:durableId="1259409431">
    <w:abstractNumId w:val="27"/>
  </w:num>
  <w:num w:numId="6" w16cid:durableId="255477185">
    <w:abstractNumId w:val="25"/>
  </w:num>
  <w:num w:numId="7" w16cid:durableId="1538273667">
    <w:abstractNumId w:val="6"/>
  </w:num>
  <w:num w:numId="8" w16cid:durableId="753815391">
    <w:abstractNumId w:val="20"/>
  </w:num>
  <w:num w:numId="9" w16cid:durableId="1897888883">
    <w:abstractNumId w:val="12"/>
  </w:num>
  <w:num w:numId="10" w16cid:durableId="1182280413">
    <w:abstractNumId w:val="11"/>
  </w:num>
  <w:num w:numId="11" w16cid:durableId="1976376548">
    <w:abstractNumId w:val="16"/>
  </w:num>
  <w:num w:numId="12" w16cid:durableId="400058926">
    <w:abstractNumId w:val="5"/>
  </w:num>
  <w:num w:numId="13" w16cid:durableId="1435512106">
    <w:abstractNumId w:val="21"/>
  </w:num>
  <w:num w:numId="14" w16cid:durableId="497770790">
    <w:abstractNumId w:val="2"/>
  </w:num>
  <w:num w:numId="15" w16cid:durableId="1087078025">
    <w:abstractNumId w:val="0"/>
  </w:num>
  <w:num w:numId="16" w16cid:durableId="179004244">
    <w:abstractNumId w:val="13"/>
  </w:num>
  <w:num w:numId="17" w16cid:durableId="1369137218">
    <w:abstractNumId w:val="23"/>
  </w:num>
  <w:num w:numId="18" w16cid:durableId="1841002661">
    <w:abstractNumId w:val="3"/>
  </w:num>
  <w:num w:numId="19" w16cid:durableId="293760116">
    <w:abstractNumId w:val="17"/>
  </w:num>
  <w:num w:numId="20" w16cid:durableId="1507593663">
    <w:abstractNumId w:val="4"/>
  </w:num>
  <w:num w:numId="21" w16cid:durableId="1994096558">
    <w:abstractNumId w:val="14"/>
  </w:num>
  <w:num w:numId="22" w16cid:durableId="571044947">
    <w:abstractNumId w:val="24"/>
  </w:num>
  <w:num w:numId="23" w16cid:durableId="110981000">
    <w:abstractNumId w:val="9"/>
  </w:num>
  <w:num w:numId="24" w16cid:durableId="579365668">
    <w:abstractNumId w:val="26"/>
  </w:num>
  <w:num w:numId="25" w16cid:durableId="673000678">
    <w:abstractNumId w:val="28"/>
  </w:num>
  <w:num w:numId="26" w16cid:durableId="1257908636">
    <w:abstractNumId w:val="10"/>
  </w:num>
  <w:num w:numId="27" w16cid:durableId="172305274">
    <w:abstractNumId w:val="19"/>
  </w:num>
  <w:num w:numId="28" w16cid:durableId="1630164631">
    <w:abstractNumId w:val="22"/>
  </w:num>
  <w:num w:numId="29" w16cid:durableId="50153641">
    <w:abstractNumId w:val="18"/>
  </w:num>
  <w:num w:numId="30" w16cid:durableId="1308245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2116"/>
    <w:rsid w:val="00113FB3"/>
    <w:rsid w:val="0011536D"/>
    <w:rsid w:val="00120109"/>
    <w:rsid w:val="0012227B"/>
    <w:rsid w:val="00144C7C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3F31EA"/>
    <w:rsid w:val="004175F8"/>
    <w:rsid w:val="00422025"/>
    <w:rsid w:val="00436172"/>
    <w:rsid w:val="00444493"/>
    <w:rsid w:val="004528E0"/>
    <w:rsid w:val="00461CC2"/>
    <w:rsid w:val="004657C7"/>
    <w:rsid w:val="00467718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34431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2F40"/>
    <w:rsid w:val="009B3185"/>
    <w:rsid w:val="009C1789"/>
    <w:rsid w:val="009C46D0"/>
    <w:rsid w:val="009E1FA1"/>
    <w:rsid w:val="009E67ED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AF5AB1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3483"/>
    <w:rsid w:val="00C86EB2"/>
    <w:rsid w:val="00CB3868"/>
    <w:rsid w:val="00CC2D9D"/>
    <w:rsid w:val="00CC4471"/>
    <w:rsid w:val="00CE004E"/>
    <w:rsid w:val="00CE0356"/>
    <w:rsid w:val="00CF5B28"/>
    <w:rsid w:val="00CF69F2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56DBE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D526-EE42-4378-B43A-C8F49F5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 Spalinski</dc:creator>
  <cp:lastModifiedBy>Joanna Łopaciuk</cp:lastModifiedBy>
  <cp:revision>2</cp:revision>
  <dcterms:created xsi:type="dcterms:W3CDTF">2025-10-22T18:05:00Z</dcterms:created>
  <dcterms:modified xsi:type="dcterms:W3CDTF">2025-10-22T18:05:00Z</dcterms:modified>
</cp:coreProperties>
</file>